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11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воначальная версия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версия 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11.2015</w:t>
            </w:r>
          </w:p>
        </w:tc>
        <w:tc>
          <w:tcPr>
            <w:tcW w:w="3115" w:type="dxa"/>
          </w:tcPr>
          <w:p w:rsidR="0066793B" w:rsidRPr="0066793B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 требований к интерфейсу.</w:t>
            </w:r>
          </w:p>
        </w:tc>
      </w:tr>
      <w:tr w:rsidR="005C6AA3" w:rsidRPr="0066793B" w:rsidTr="0066793B">
        <w:tc>
          <w:tcPr>
            <w:tcW w:w="3115" w:type="dxa"/>
          </w:tcPr>
          <w:p w:rsidR="005C6AA3" w:rsidRDefault="005C6AA3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11.2015</w:t>
            </w:r>
          </w:p>
        </w:tc>
        <w:tc>
          <w:tcPr>
            <w:tcW w:w="3115" w:type="dxa"/>
          </w:tcPr>
          <w:p w:rsidR="005C6AA3" w:rsidRDefault="005C6AA3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тарченко</w:t>
            </w:r>
          </w:p>
        </w:tc>
        <w:tc>
          <w:tcPr>
            <w:tcW w:w="3115" w:type="dxa"/>
          </w:tcPr>
          <w:p w:rsidR="005C6AA3" w:rsidRDefault="00021F4A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ы требования к игровому процессу.</w:t>
            </w: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3A5BD1">
        <w:rPr>
          <w:rFonts w:ascii="Times New Roman" w:hAnsi="Times New Roman" w:cs="Times New Roman"/>
          <w:sz w:val="28"/>
          <w:szCs w:val="28"/>
          <w:lang w:val="en-US"/>
        </w:rPr>
        <w:t>rogu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>»</w:t>
      </w:r>
      <w:r w:rsidR="00365E02">
        <w:rPr>
          <w:rFonts w:ascii="Times New Roman" w:hAnsi="Times New Roman" w:cs="Times New Roman"/>
          <w:sz w:val="28"/>
          <w:szCs w:val="28"/>
        </w:rPr>
        <w:t>.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Pr="003A5BD1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784F53">
        <w:rPr>
          <w:rFonts w:ascii="Times New Roman" w:hAnsi="Times New Roman" w:cs="Times New Roman"/>
          <w:sz w:val="28"/>
          <w:szCs w:val="28"/>
        </w:rPr>
        <w:t xml:space="preserve">Программная система должна обеспечивать поток </w:t>
      </w:r>
      <w:r w:rsidR="00784F53" w:rsidRPr="003A5BD1">
        <w:rPr>
          <w:rFonts w:ascii="Times New Roman" w:hAnsi="Times New Roman" w:cs="Times New Roman"/>
          <w:sz w:val="28"/>
          <w:szCs w:val="28"/>
        </w:rPr>
        <w:t>изображения частотой не менее 24 кадров в секунду.</w:t>
      </w:r>
    </w:p>
    <w:p w:rsidR="0002465B" w:rsidRPr="003A5BD1" w:rsidRDefault="0002465B" w:rsidP="0002465B">
      <w:pPr>
        <w:rPr>
          <w:rFonts w:ascii="Times New Roman" w:hAnsi="Times New Roman" w:cs="Times New Roman"/>
          <w:sz w:val="28"/>
          <w:szCs w:val="28"/>
        </w:rPr>
      </w:pPr>
      <w:r w:rsidRPr="003A5BD1"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8814D3" w:rsidRDefault="0002465B" w:rsidP="008814D3">
      <w:pPr>
        <w:pStyle w:val="a3"/>
        <w:keepNext/>
        <w:numPr>
          <w:ilvl w:val="0"/>
          <w:numId w:val="5"/>
        </w:numPr>
        <w:ind w:left="-142" w:firstLine="847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A5BD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3A5BD1">
        <w:rPr>
          <w:rFonts w:ascii="Times New Roman" w:hAnsi="Times New Roman" w:cs="Times New Roman"/>
          <w:sz w:val="28"/>
          <w:szCs w:val="28"/>
        </w:rPr>
        <w:t xml:space="preserve">_1. </w:t>
      </w:r>
      <w:r w:rsidR="00327EE6" w:rsidRPr="003A5BD1">
        <w:rPr>
          <w:rFonts w:ascii="Times New Roman" w:hAnsi="Times New Roman" w:cs="Times New Roman"/>
          <w:sz w:val="28"/>
          <w:szCs w:val="28"/>
        </w:rPr>
        <w:t>При запуске программной системы должно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365E02">
        <w:rPr>
          <w:rFonts w:ascii="Times New Roman" w:hAnsi="Times New Roman" w:cs="Times New Roman"/>
          <w:sz w:val="28"/>
          <w:szCs w:val="28"/>
        </w:rPr>
        <w:t>отображаться главное меню, с кнопками «Продолжить игру», «Новая игра», как играть», «Выход».</w:t>
      </w:r>
      <w:r w:rsidR="00B53E04">
        <w:rPr>
          <w:rFonts w:ascii="Times New Roman" w:hAnsi="Times New Roman" w:cs="Times New Roman"/>
          <w:sz w:val="28"/>
          <w:szCs w:val="28"/>
        </w:rPr>
        <w:t xml:space="preserve"> Схема главного меню представлена на рисунке 1.</w:t>
      </w:r>
      <w:r w:rsidR="00327EE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BF25EE8" wp14:editId="5C2FAB64">
            <wp:extent cx="5934710" cy="33210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5B" w:rsidRDefault="008814D3" w:rsidP="008814D3">
      <w:pPr>
        <w:pStyle w:val="a5"/>
        <w:ind w:left="2832" w:firstLine="708"/>
      </w:pPr>
      <w:r>
        <w:t xml:space="preserve">Рисунок </w:t>
      </w:r>
      <w:r w:rsidR="00980167">
        <w:fldChar w:fldCharType="begin"/>
      </w:r>
      <w:r w:rsidR="00980167">
        <w:instrText xml:space="preserve"> SEQ Рисунок \* ARABIC </w:instrText>
      </w:r>
      <w:r w:rsidR="00980167">
        <w:fldChar w:fldCharType="separate"/>
      </w:r>
      <w:r w:rsidR="00FB7E84">
        <w:rPr>
          <w:noProof/>
        </w:rPr>
        <w:t>1</w:t>
      </w:r>
      <w:r w:rsidR="00980167">
        <w:rPr>
          <w:noProof/>
        </w:rPr>
        <w:fldChar w:fldCharType="end"/>
      </w:r>
      <w:r>
        <w:t xml:space="preserve"> - Главное меню</w:t>
      </w:r>
    </w:p>
    <w:p w:rsidR="00CE427C" w:rsidRDefault="00CE427C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27C">
        <w:rPr>
          <w:rFonts w:ascii="Times New Roman" w:hAnsi="Times New Roman" w:cs="Times New Roman"/>
          <w:sz w:val="28"/>
          <w:szCs w:val="28"/>
        </w:rPr>
        <w:t>req_ui_1.1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CE427C">
        <w:rPr>
          <w:rFonts w:ascii="Times New Roman" w:hAnsi="Times New Roman" w:cs="Times New Roman"/>
          <w:sz w:val="28"/>
          <w:szCs w:val="28"/>
        </w:rPr>
        <w:t xml:space="preserve"> Кнопка «Продолжить игру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рограммной системы</w:t>
      </w:r>
      <w:r w:rsidR="00954028">
        <w:rPr>
          <w:rFonts w:ascii="Times New Roman" w:hAnsi="Times New Roman" w:cs="Times New Roman"/>
          <w:sz w:val="28"/>
          <w:szCs w:val="28"/>
        </w:rPr>
        <w:t xml:space="preserve"> продолжить игру с последнего начатого им уровня.</w:t>
      </w:r>
      <w:r w:rsidR="00647EA9">
        <w:rPr>
          <w:rFonts w:ascii="Times New Roman" w:hAnsi="Times New Roman" w:cs="Times New Roman"/>
          <w:sz w:val="28"/>
          <w:szCs w:val="28"/>
        </w:rPr>
        <w:t xml:space="preserve"> Данная кнопка является (</w:t>
      </w:r>
      <w:r w:rsidR="002A587D">
        <w:rPr>
          <w:rFonts w:ascii="Times New Roman" w:hAnsi="Times New Roman" w:cs="Times New Roman"/>
          <w:sz w:val="28"/>
          <w:szCs w:val="28"/>
        </w:rPr>
        <w:t xml:space="preserve">в том числе и визуально) </w:t>
      </w:r>
      <w:r w:rsidR="002A587D">
        <w:rPr>
          <w:rFonts w:ascii="Times New Roman" w:hAnsi="Times New Roman" w:cs="Times New Roman"/>
          <w:sz w:val="28"/>
          <w:szCs w:val="28"/>
        </w:rPr>
        <w:lastRenderedPageBreak/>
        <w:t>недоступной если пользователь еще не приступал к игре, либо проиграл\</w:t>
      </w:r>
      <w:r w:rsidR="00647EA9">
        <w:rPr>
          <w:rFonts w:ascii="Times New Roman" w:hAnsi="Times New Roman" w:cs="Times New Roman"/>
          <w:sz w:val="28"/>
          <w:szCs w:val="28"/>
        </w:rPr>
        <w:t>выиграл</w:t>
      </w:r>
      <w:r w:rsidR="002A587D">
        <w:rPr>
          <w:rFonts w:ascii="Times New Roman" w:hAnsi="Times New Roman" w:cs="Times New Roman"/>
          <w:sz w:val="28"/>
          <w:szCs w:val="28"/>
        </w:rPr>
        <w:t xml:space="preserve"> последнюю игру.</w:t>
      </w:r>
    </w:p>
    <w:p w:rsidR="000D1372" w:rsidRDefault="000D1372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1.2</w:t>
      </w:r>
      <w:r w:rsidR="00F33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«Новая игра» позволяет пользователю программной системы начать новую игру, начиная с первого уровня</w:t>
      </w:r>
      <w:r w:rsidR="007E13FD">
        <w:rPr>
          <w:rFonts w:ascii="Times New Roman" w:hAnsi="Times New Roman" w:cs="Times New Roman"/>
          <w:sz w:val="28"/>
          <w:szCs w:val="28"/>
        </w:rPr>
        <w:t>.</w:t>
      </w:r>
    </w:p>
    <w:p w:rsidR="007E13FD" w:rsidRDefault="007E13FD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7E13FD">
        <w:rPr>
          <w:rFonts w:ascii="Times New Roman" w:hAnsi="Times New Roman" w:cs="Times New Roman"/>
          <w:sz w:val="28"/>
          <w:szCs w:val="28"/>
        </w:rPr>
        <w:t>1.3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Как играть» выводит на экран сообщение с пояснением аспектов игрового процесса и управления.</w:t>
      </w:r>
    </w:p>
    <w:p w:rsidR="00700775" w:rsidRDefault="00700775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1.</w:t>
      </w:r>
      <w:r w:rsidRPr="00700775">
        <w:rPr>
          <w:rFonts w:ascii="Times New Roman" w:hAnsi="Times New Roman" w:cs="Times New Roman"/>
          <w:sz w:val="28"/>
          <w:szCs w:val="28"/>
        </w:rPr>
        <w:t>4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70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» позволяет пользователю завершить работу программной системы.</w:t>
      </w:r>
    </w:p>
    <w:p w:rsidR="001A2C49" w:rsidRDefault="00F336D9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_ui_2.</w:t>
      </w:r>
      <w:r w:rsidR="001A2C49">
        <w:rPr>
          <w:rFonts w:ascii="Times New Roman" w:hAnsi="Times New Roman" w:cs="Times New Roman"/>
          <w:sz w:val="28"/>
          <w:szCs w:val="28"/>
        </w:rPr>
        <w:t xml:space="preserve"> При нажатии кнопок «Новая игра» или «Продолжить игру» пользователь пользователю должно отобразится игровое меню</w:t>
      </w:r>
      <w:r w:rsidR="00F202F9" w:rsidRPr="00F202F9">
        <w:rPr>
          <w:rFonts w:ascii="Times New Roman" w:hAnsi="Times New Roman" w:cs="Times New Roman"/>
          <w:sz w:val="28"/>
          <w:szCs w:val="28"/>
        </w:rPr>
        <w:t xml:space="preserve">. </w:t>
      </w:r>
      <w:r w:rsidR="00F202F9">
        <w:rPr>
          <w:rFonts w:ascii="Times New Roman" w:hAnsi="Times New Roman" w:cs="Times New Roman"/>
          <w:sz w:val="28"/>
          <w:szCs w:val="28"/>
        </w:rPr>
        <w:t>Схема игрового меню представлена на рисунке 2.</w:t>
      </w:r>
    </w:p>
    <w:p w:rsidR="00FB7E84" w:rsidRDefault="00407E00" w:rsidP="00FB7E84">
      <w:pPr>
        <w:pStyle w:val="a3"/>
        <w:keepNext/>
        <w:ind w:left="-142"/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326624" wp14:editId="228541C1">
            <wp:extent cx="5943600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0" w:rsidRDefault="00FB7E84" w:rsidP="00FB7E84">
      <w:pPr>
        <w:pStyle w:val="a5"/>
        <w:jc w:val="center"/>
        <w:rPr>
          <w:noProof/>
        </w:rPr>
      </w:pPr>
      <w:r>
        <w:t xml:space="preserve">Рисунок </w:t>
      </w:r>
      <w:r w:rsidR="00021F4A">
        <w:fldChar w:fldCharType="begin"/>
      </w:r>
      <w:r w:rsidR="00021F4A">
        <w:instrText xml:space="preserve"> SEQ Рисунок \* ARABIC </w:instrText>
      </w:r>
      <w:r w:rsidR="00021F4A">
        <w:fldChar w:fldCharType="separate"/>
      </w:r>
      <w:r>
        <w:rPr>
          <w:noProof/>
        </w:rPr>
        <w:t>2</w:t>
      </w:r>
      <w:r w:rsidR="00021F4A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Игровое меню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_ui_2.1. </w:t>
      </w:r>
      <w:r w:rsidRPr="00F336D9">
        <w:rPr>
          <w:rFonts w:ascii="Times New Roman" w:hAnsi="Times New Roman" w:cs="Times New Roman"/>
          <w:sz w:val="28"/>
          <w:szCs w:val="28"/>
        </w:rPr>
        <w:t>При нажатии клавиш «Пробел» или «Esc» при нахожд</w:t>
      </w:r>
      <w:r>
        <w:rPr>
          <w:rFonts w:ascii="Times New Roman" w:hAnsi="Times New Roman" w:cs="Times New Roman"/>
          <w:sz w:val="28"/>
          <w:szCs w:val="28"/>
        </w:rPr>
        <w:t>ении в игровом меню пользователь попадет в главное меню</w:t>
      </w:r>
      <w:r w:rsidRPr="00F336D9">
        <w:rPr>
          <w:rFonts w:ascii="Times New Roman" w:hAnsi="Times New Roman" w:cs="Times New Roman"/>
          <w:sz w:val="28"/>
          <w:szCs w:val="28"/>
        </w:rPr>
        <w:t>.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3</w:t>
      </w:r>
      <w:r w:rsidR="00615F14" w:rsidRPr="00615F14">
        <w:rPr>
          <w:rFonts w:ascii="Times New Roman" w:hAnsi="Times New Roman" w:cs="Times New Roman"/>
          <w:sz w:val="28"/>
          <w:szCs w:val="28"/>
        </w:rPr>
        <w:t xml:space="preserve">. </w:t>
      </w:r>
      <w:r w:rsidR="00615F14">
        <w:rPr>
          <w:rFonts w:ascii="Times New Roman" w:hAnsi="Times New Roman" w:cs="Times New Roman"/>
          <w:sz w:val="28"/>
          <w:szCs w:val="28"/>
        </w:rPr>
        <w:t xml:space="preserve">При нажатии клавиши «Как играть» пользователю будет показано меню </w:t>
      </w:r>
      <w:r w:rsidR="00615F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5F14">
        <w:rPr>
          <w:rFonts w:ascii="Times New Roman" w:hAnsi="Times New Roman" w:cs="Times New Roman"/>
          <w:sz w:val="28"/>
          <w:szCs w:val="28"/>
        </w:rPr>
        <w:t xml:space="preserve"> описанием игрового процесса.</w:t>
      </w:r>
    </w:p>
    <w:p w:rsidR="00615F14" w:rsidRDefault="00615F14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 xml:space="preserve">_4. </w:t>
      </w:r>
      <w:r>
        <w:rPr>
          <w:rFonts w:ascii="Times New Roman" w:hAnsi="Times New Roman" w:cs="Times New Roman"/>
          <w:sz w:val="28"/>
          <w:szCs w:val="28"/>
        </w:rPr>
        <w:t>При нажатии клавиши «Выход» программная система будет закрыта.</w:t>
      </w:r>
    </w:p>
    <w:p w:rsidR="000C134A" w:rsidRDefault="000C134A" w:rsidP="000C1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гровому процессу:</w:t>
      </w:r>
    </w:p>
    <w:p w:rsidR="00E477A3" w:rsidRPr="00E477A3" w:rsidRDefault="004D01FB" w:rsidP="00E477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57D">
        <w:rPr>
          <w:rFonts w:ascii="Times New Roman" w:hAnsi="Times New Roman" w:cs="Times New Roman"/>
          <w:sz w:val="28"/>
          <w:szCs w:val="28"/>
        </w:rPr>
        <w:t xml:space="preserve">Игровой процесс заключается в прохождении набора </w:t>
      </w:r>
      <w:r w:rsidR="00E477A3">
        <w:rPr>
          <w:rFonts w:ascii="Times New Roman" w:hAnsi="Times New Roman" w:cs="Times New Roman"/>
          <w:sz w:val="28"/>
          <w:szCs w:val="28"/>
        </w:rPr>
        <w:t xml:space="preserve">отличных друг от </w:t>
      </w:r>
      <w:proofErr w:type="gramStart"/>
      <w:r w:rsidR="00E477A3">
        <w:rPr>
          <w:rFonts w:ascii="Times New Roman" w:hAnsi="Times New Roman" w:cs="Times New Roman"/>
          <w:sz w:val="28"/>
          <w:szCs w:val="28"/>
        </w:rPr>
        <w:t>друга(</w:t>
      </w:r>
      <w:proofErr w:type="gramEnd"/>
      <w:r w:rsidR="00E477A3">
        <w:rPr>
          <w:rFonts w:ascii="Times New Roman" w:hAnsi="Times New Roman" w:cs="Times New Roman"/>
          <w:sz w:val="28"/>
          <w:szCs w:val="28"/>
        </w:rPr>
        <w:t xml:space="preserve">по расположению игровых объектов) </w:t>
      </w:r>
      <w:r w:rsidR="005C257D">
        <w:rPr>
          <w:rFonts w:ascii="Times New Roman" w:hAnsi="Times New Roman" w:cs="Times New Roman"/>
          <w:sz w:val="28"/>
          <w:szCs w:val="28"/>
        </w:rPr>
        <w:t>уровней</w:t>
      </w:r>
      <w:r w:rsidR="00E477A3">
        <w:rPr>
          <w:rFonts w:ascii="Times New Roman" w:hAnsi="Times New Roman" w:cs="Times New Roman"/>
          <w:sz w:val="28"/>
          <w:szCs w:val="28"/>
        </w:rPr>
        <w:t>.</w:t>
      </w:r>
    </w:p>
    <w:p w:rsidR="000C134A" w:rsidRDefault="000C134A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4D01FB">
        <w:rPr>
          <w:rFonts w:ascii="Times New Roman" w:hAnsi="Times New Roman" w:cs="Times New Roman"/>
          <w:sz w:val="28"/>
          <w:szCs w:val="28"/>
        </w:rPr>
        <w:t>_</w:t>
      </w:r>
      <w:r w:rsidR="004D01FB" w:rsidRPr="00980167">
        <w:rPr>
          <w:rFonts w:ascii="Times New Roman" w:hAnsi="Times New Roman" w:cs="Times New Roman"/>
          <w:sz w:val="28"/>
          <w:szCs w:val="28"/>
        </w:rPr>
        <w:t>2</w:t>
      </w:r>
      <w:r w:rsidRPr="00D93FD3">
        <w:rPr>
          <w:rFonts w:ascii="Times New Roman" w:hAnsi="Times New Roman" w:cs="Times New Roman"/>
          <w:sz w:val="28"/>
          <w:szCs w:val="28"/>
        </w:rPr>
        <w:t xml:space="preserve">. </w:t>
      </w:r>
      <w:r w:rsidR="00E477A3">
        <w:rPr>
          <w:rFonts w:ascii="Times New Roman" w:hAnsi="Times New Roman" w:cs="Times New Roman"/>
          <w:sz w:val="28"/>
          <w:szCs w:val="28"/>
        </w:rPr>
        <w:t>Прохождение уровн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ередвижении</w:t>
      </w:r>
      <w:r w:rsidRPr="000C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а из одной фиксированной точки лабиринта</w:t>
      </w:r>
      <w:r w:rsidR="00334264">
        <w:rPr>
          <w:rFonts w:ascii="Times New Roman" w:hAnsi="Times New Roman" w:cs="Times New Roman"/>
          <w:sz w:val="28"/>
          <w:szCs w:val="28"/>
        </w:rPr>
        <w:t xml:space="preserve"> – начальной точки</w:t>
      </w:r>
      <w:r>
        <w:rPr>
          <w:rFonts w:ascii="Times New Roman" w:hAnsi="Times New Roman" w:cs="Times New Roman"/>
          <w:sz w:val="28"/>
          <w:szCs w:val="28"/>
        </w:rPr>
        <w:t xml:space="preserve"> в другую</w:t>
      </w:r>
      <w:r w:rsidR="00334264">
        <w:rPr>
          <w:rFonts w:ascii="Times New Roman" w:hAnsi="Times New Roman" w:cs="Times New Roman"/>
          <w:sz w:val="28"/>
          <w:szCs w:val="28"/>
        </w:rPr>
        <w:t xml:space="preserve"> – финишную т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994" w:rsidRDefault="004D01FB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3. </w:t>
      </w:r>
      <w:r w:rsidR="00424994">
        <w:rPr>
          <w:rFonts w:ascii="Times New Roman" w:hAnsi="Times New Roman" w:cs="Times New Roman"/>
          <w:sz w:val="28"/>
          <w:szCs w:val="28"/>
        </w:rPr>
        <w:t>Уровень представляет собой прямоугольную область, в которой возможно нахождение игровых объектов.</w:t>
      </w:r>
    </w:p>
    <w:p w:rsidR="00424994" w:rsidRDefault="004D01FB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4. </w:t>
      </w:r>
      <w:r w:rsidR="00424994">
        <w:rPr>
          <w:rFonts w:ascii="Times New Roman" w:hAnsi="Times New Roman" w:cs="Times New Roman"/>
          <w:sz w:val="28"/>
          <w:szCs w:val="28"/>
        </w:rPr>
        <w:t>Игровыми объектами являются: герой, ящики, противники и стены.</w:t>
      </w:r>
    </w:p>
    <w:p w:rsidR="00334264" w:rsidRDefault="004D01FB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5. </w:t>
      </w:r>
      <w:r w:rsidR="00334264">
        <w:rPr>
          <w:rFonts w:ascii="Times New Roman" w:hAnsi="Times New Roman" w:cs="Times New Roman"/>
          <w:sz w:val="28"/>
          <w:szCs w:val="28"/>
        </w:rPr>
        <w:t>Герой – игровой персонаж, управляемый пользователем программной системы.</w:t>
      </w:r>
    </w:p>
    <w:p w:rsidR="00E477A3" w:rsidRDefault="004D01FB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6. </w:t>
      </w:r>
      <w:r w:rsidR="00E477A3">
        <w:rPr>
          <w:rFonts w:ascii="Times New Roman" w:hAnsi="Times New Roman" w:cs="Times New Roman"/>
          <w:sz w:val="28"/>
          <w:szCs w:val="28"/>
        </w:rPr>
        <w:t>Герой имеет три жизни, при окончании жизней герой перемещается на первый игровой уровень.</w:t>
      </w:r>
    </w:p>
    <w:p w:rsidR="000C134A" w:rsidRDefault="004D01FB" w:rsidP="000C13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7. </w:t>
      </w:r>
      <w:r w:rsidR="00334264">
        <w:rPr>
          <w:rFonts w:ascii="Times New Roman" w:hAnsi="Times New Roman" w:cs="Times New Roman"/>
          <w:sz w:val="28"/>
          <w:szCs w:val="28"/>
        </w:rPr>
        <w:t>Я</w:t>
      </w:r>
      <w:r w:rsidR="000C134A">
        <w:rPr>
          <w:rFonts w:ascii="Times New Roman" w:hAnsi="Times New Roman" w:cs="Times New Roman"/>
          <w:sz w:val="28"/>
          <w:szCs w:val="28"/>
        </w:rPr>
        <w:t xml:space="preserve">щики – не двигающиеся объекты, </w:t>
      </w:r>
      <w:r w:rsidR="00334264">
        <w:rPr>
          <w:rFonts w:ascii="Times New Roman" w:hAnsi="Times New Roman" w:cs="Times New Roman"/>
          <w:sz w:val="28"/>
          <w:szCs w:val="28"/>
        </w:rPr>
        <w:t>препятствующие передвижению</w:t>
      </w:r>
      <w:r w:rsid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334264">
        <w:rPr>
          <w:rFonts w:ascii="Times New Roman" w:hAnsi="Times New Roman" w:cs="Times New Roman"/>
          <w:sz w:val="28"/>
          <w:szCs w:val="28"/>
        </w:rPr>
        <w:t>героя</w:t>
      </w:r>
      <w:r w:rsidR="000C134A">
        <w:rPr>
          <w:rFonts w:ascii="Times New Roman" w:hAnsi="Times New Roman" w:cs="Times New Roman"/>
          <w:sz w:val="28"/>
          <w:szCs w:val="28"/>
        </w:rPr>
        <w:t>, на месте их нахождения</w:t>
      </w:r>
      <w:r w:rsidR="00424994">
        <w:rPr>
          <w:rFonts w:ascii="Times New Roman" w:hAnsi="Times New Roman" w:cs="Times New Roman"/>
          <w:sz w:val="28"/>
          <w:szCs w:val="28"/>
        </w:rPr>
        <w:t>.</w:t>
      </w:r>
      <w:r w:rsidR="00E441B8">
        <w:rPr>
          <w:rFonts w:ascii="Times New Roman" w:hAnsi="Times New Roman" w:cs="Times New Roman"/>
          <w:sz w:val="28"/>
          <w:szCs w:val="28"/>
        </w:rPr>
        <w:t xml:space="preserve"> Ящики находятся внутри периметра уровня.</w:t>
      </w:r>
    </w:p>
    <w:p w:rsidR="00980167" w:rsidRDefault="00980167" w:rsidP="009801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8016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80167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98016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80167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980167">
        <w:rPr>
          <w:rFonts w:ascii="Times New Roman" w:hAnsi="Times New Roman" w:cs="Times New Roman"/>
          <w:sz w:val="28"/>
          <w:szCs w:val="28"/>
        </w:rPr>
        <w:t>_8. Противники – двигающиеся объекты, которые при соприкосновении с героем возвращают его на начальную точку лабиринта и отнимают одну жизнь героя.</w:t>
      </w:r>
    </w:p>
    <w:p w:rsidR="00334264" w:rsidRDefault="004D01FB" w:rsidP="009801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9. </w:t>
      </w:r>
      <w:r w:rsidR="00334264">
        <w:rPr>
          <w:rFonts w:ascii="Times New Roman" w:hAnsi="Times New Roman" w:cs="Times New Roman"/>
          <w:sz w:val="28"/>
          <w:szCs w:val="28"/>
        </w:rPr>
        <w:t xml:space="preserve">Движение противников является </w:t>
      </w:r>
      <w:bookmarkStart w:id="0" w:name="_GoBack"/>
      <w:bookmarkEnd w:id="0"/>
      <w:r w:rsidR="00334264">
        <w:rPr>
          <w:rFonts w:ascii="Times New Roman" w:hAnsi="Times New Roman" w:cs="Times New Roman"/>
          <w:sz w:val="28"/>
          <w:szCs w:val="28"/>
        </w:rPr>
        <w:t>хаотичным(непредсказуемым).</w:t>
      </w:r>
    </w:p>
    <w:p w:rsidR="00E441B8" w:rsidRDefault="00B273CD" w:rsidP="00063E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10. </w:t>
      </w:r>
      <w:r w:rsidR="00E441B8">
        <w:rPr>
          <w:rFonts w:ascii="Times New Roman" w:hAnsi="Times New Roman" w:cs="Times New Roman"/>
          <w:sz w:val="28"/>
          <w:szCs w:val="28"/>
        </w:rPr>
        <w:t>Стены - не двигающиеся объекты, препятствующие передвижению героя, на месте их нахождения. Стены находятся на периметре уровня.</w:t>
      </w:r>
    </w:p>
    <w:p w:rsidR="00E441B8" w:rsidRPr="00063ED8" w:rsidRDefault="00B273CD" w:rsidP="00063E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93F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_11.</w:t>
      </w:r>
      <w:r w:rsidR="00E441B8">
        <w:rPr>
          <w:rFonts w:ascii="Times New Roman" w:hAnsi="Times New Roman" w:cs="Times New Roman"/>
          <w:sz w:val="28"/>
          <w:szCs w:val="28"/>
        </w:rPr>
        <w:t xml:space="preserve"> Расположение на уровне ящиков и стен никогда не делает уровень непроходимым, то есть всегда существует, как минимум, один пусть она начальной точки до финишной. </w:t>
      </w:r>
    </w:p>
    <w:p w:rsidR="000C134A" w:rsidRPr="000C134A" w:rsidRDefault="000C134A" w:rsidP="000C134A">
      <w:pPr>
        <w:rPr>
          <w:rFonts w:ascii="Times New Roman" w:hAnsi="Times New Roman" w:cs="Times New Roman"/>
          <w:sz w:val="28"/>
          <w:szCs w:val="28"/>
        </w:rPr>
      </w:pP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AA3" w:rsidRPr="005C6AA3" w:rsidRDefault="005C6AA3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C6AA3">
        <w:rPr>
          <w:rFonts w:ascii="Times New Roman" w:hAnsi="Times New Roman" w:cs="Times New Roman"/>
          <w:sz w:val="28"/>
          <w:szCs w:val="28"/>
        </w:rPr>
        <w:t xml:space="preserve">_1. </w:t>
      </w:r>
      <w:r>
        <w:rPr>
          <w:rFonts w:ascii="Times New Roman" w:hAnsi="Times New Roman" w:cs="Times New Roman"/>
          <w:sz w:val="28"/>
          <w:szCs w:val="28"/>
        </w:rPr>
        <w:t>Управление пользовательским интерфейсом должно осуществляться с помощью мыши.</w:t>
      </w:r>
    </w:p>
    <w:p w:rsidR="00F60161" w:rsidRDefault="008018B0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5C6AA3">
        <w:rPr>
          <w:rFonts w:ascii="Times New Roman" w:hAnsi="Times New Roman" w:cs="Times New Roman"/>
          <w:sz w:val="28"/>
          <w:szCs w:val="28"/>
        </w:rPr>
        <w:t>_2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0C134A" w:rsidRPr="00D93FD3" w:rsidRDefault="000C134A" w:rsidP="000C134A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sectPr w:rsidR="000C134A" w:rsidRPr="00D93FD3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E823CD"/>
    <w:multiLevelType w:val="hybridMultilevel"/>
    <w:tmpl w:val="CD20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89113D"/>
    <w:multiLevelType w:val="hybridMultilevel"/>
    <w:tmpl w:val="78EA3CBE"/>
    <w:lvl w:ilvl="0" w:tplc="F1445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C27EC0"/>
    <w:multiLevelType w:val="hybridMultilevel"/>
    <w:tmpl w:val="6B2E599C"/>
    <w:lvl w:ilvl="0" w:tplc="37E222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1F4A"/>
    <w:rsid w:val="0002465B"/>
    <w:rsid w:val="00041F24"/>
    <w:rsid w:val="00063ED8"/>
    <w:rsid w:val="00066813"/>
    <w:rsid w:val="00074102"/>
    <w:rsid w:val="000C134A"/>
    <w:rsid w:val="000D1372"/>
    <w:rsid w:val="00114045"/>
    <w:rsid w:val="001A2C49"/>
    <w:rsid w:val="001B1581"/>
    <w:rsid w:val="002A587D"/>
    <w:rsid w:val="002C3773"/>
    <w:rsid w:val="002D124D"/>
    <w:rsid w:val="002D7055"/>
    <w:rsid w:val="00300EC8"/>
    <w:rsid w:val="00327EE6"/>
    <w:rsid w:val="00334264"/>
    <w:rsid w:val="00365E02"/>
    <w:rsid w:val="003A5BD1"/>
    <w:rsid w:val="00407E00"/>
    <w:rsid w:val="00424994"/>
    <w:rsid w:val="004B368B"/>
    <w:rsid w:val="004C4871"/>
    <w:rsid w:val="004D01FB"/>
    <w:rsid w:val="005678E9"/>
    <w:rsid w:val="005B2CA1"/>
    <w:rsid w:val="005C257D"/>
    <w:rsid w:val="005C6AA3"/>
    <w:rsid w:val="00615F14"/>
    <w:rsid w:val="0062701F"/>
    <w:rsid w:val="00647EA9"/>
    <w:rsid w:val="0066793B"/>
    <w:rsid w:val="006901FE"/>
    <w:rsid w:val="006B4EC9"/>
    <w:rsid w:val="00700775"/>
    <w:rsid w:val="00703C88"/>
    <w:rsid w:val="00784F53"/>
    <w:rsid w:val="007E13FD"/>
    <w:rsid w:val="008018B0"/>
    <w:rsid w:val="008814D3"/>
    <w:rsid w:val="00891777"/>
    <w:rsid w:val="008D29D6"/>
    <w:rsid w:val="00954028"/>
    <w:rsid w:val="00980167"/>
    <w:rsid w:val="0098325C"/>
    <w:rsid w:val="009B2890"/>
    <w:rsid w:val="00A01C03"/>
    <w:rsid w:val="00A519CF"/>
    <w:rsid w:val="00A70DFC"/>
    <w:rsid w:val="00B228F8"/>
    <w:rsid w:val="00B273CD"/>
    <w:rsid w:val="00B356C9"/>
    <w:rsid w:val="00B53E04"/>
    <w:rsid w:val="00BD06F3"/>
    <w:rsid w:val="00BE0C50"/>
    <w:rsid w:val="00CD6465"/>
    <w:rsid w:val="00CE427C"/>
    <w:rsid w:val="00D2131B"/>
    <w:rsid w:val="00D3158A"/>
    <w:rsid w:val="00D36102"/>
    <w:rsid w:val="00D645FF"/>
    <w:rsid w:val="00D93FD3"/>
    <w:rsid w:val="00E441B8"/>
    <w:rsid w:val="00E477A3"/>
    <w:rsid w:val="00EA25EE"/>
    <w:rsid w:val="00EC17A5"/>
    <w:rsid w:val="00F202F9"/>
    <w:rsid w:val="00F336D9"/>
    <w:rsid w:val="00F51BC6"/>
    <w:rsid w:val="00F60161"/>
    <w:rsid w:val="00FA5BA9"/>
    <w:rsid w:val="00F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DF0E-ACD6-4E58-A15B-969850F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Екатерина Шайнурова</cp:lastModifiedBy>
  <cp:revision>4</cp:revision>
  <dcterms:created xsi:type="dcterms:W3CDTF">2015-11-11T11:37:00Z</dcterms:created>
  <dcterms:modified xsi:type="dcterms:W3CDTF">2015-11-11T11:46:00Z</dcterms:modified>
</cp:coreProperties>
</file>